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525" w:rsidRPr="00C749C2" w:rsidRDefault="005717AC" w:rsidP="003C0525">
      <w:pPr>
        <w:jc w:val="center"/>
        <w:rPr>
          <w:rFonts w:asciiTheme="minorHAnsi" w:hAnsiTheme="minorHAnsi" w:cstheme="minorHAnsi"/>
          <w:b/>
          <w:szCs w:val="22"/>
        </w:rPr>
      </w:pPr>
      <w:r w:rsidRPr="00C749C2">
        <w:rPr>
          <w:rFonts w:asciiTheme="minorHAnsi" w:hAnsiTheme="minorHAnsi" w:cstheme="minorHAnsi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08F73F66" wp14:editId="1047D2A5">
            <wp:simplePos x="0" y="0"/>
            <wp:positionH relativeFrom="column">
              <wp:posOffset>5320665</wp:posOffset>
            </wp:positionH>
            <wp:positionV relativeFrom="paragraph">
              <wp:posOffset>-9525</wp:posOffset>
            </wp:positionV>
            <wp:extent cx="523875" cy="523875"/>
            <wp:effectExtent l="0" t="0" r="9525" b="9525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525" w:rsidRPr="00C749C2">
        <w:rPr>
          <w:rFonts w:asciiTheme="minorHAnsi" w:hAnsiTheme="minorHAnsi" w:cstheme="minorHAnsi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0DDE9804" wp14:editId="2F7A7C17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525" w:rsidRPr="00C749C2">
        <w:rPr>
          <w:rFonts w:asciiTheme="minorHAnsi" w:hAnsiTheme="minorHAnsi" w:cstheme="minorHAnsi"/>
          <w:b/>
          <w:szCs w:val="22"/>
        </w:rPr>
        <w:t>UNIVERSIDADE FEDERAL DA PARAÍBA</w:t>
      </w:r>
    </w:p>
    <w:p w:rsidR="003C0525" w:rsidRPr="00C749C2" w:rsidRDefault="003C0525" w:rsidP="003C0525">
      <w:pPr>
        <w:jc w:val="center"/>
        <w:rPr>
          <w:rFonts w:asciiTheme="minorHAnsi" w:hAnsiTheme="minorHAnsi" w:cstheme="minorHAnsi"/>
          <w:b/>
          <w:szCs w:val="22"/>
        </w:rPr>
      </w:pPr>
      <w:r w:rsidRPr="00C749C2">
        <w:rPr>
          <w:rFonts w:asciiTheme="minorHAnsi" w:hAnsiTheme="minorHAnsi" w:cstheme="minorHAnsi"/>
          <w:b/>
          <w:szCs w:val="22"/>
        </w:rPr>
        <w:t>CENTRO DE CIÊNCIAS HUMANAS SOCIAIS E AGRÁRIAS</w:t>
      </w:r>
    </w:p>
    <w:p w:rsidR="003C0525" w:rsidRPr="00C749C2" w:rsidRDefault="003C0525" w:rsidP="003C0525">
      <w:pPr>
        <w:jc w:val="center"/>
        <w:rPr>
          <w:rFonts w:asciiTheme="minorHAnsi" w:hAnsiTheme="minorHAnsi" w:cstheme="minorHAnsi"/>
          <w:b/>
          <w:szCs w:val="22"/>
        </w:rPr>
      </w:pPr>
      <w:r w:rsidRPr="00C749C2">
        <w:rPr>
          <w:rFonts w:asciiTheme="minorHAnsi" w:hAnsiTheme="minorHAnsi" w:cstheme="minorHAnsi"/>
          <w:b/>
          <w:szCs w:val="22"/>
        </w:rPr>
        <w:t>COLÉGIO AGRÍCOLA VIDAL DE NEGREIROS</w:t>
      </w:r>
    </w:p>
    <w:p w:rsidR="003C0525" w:rsidRPr="00C749C2" w:rsidRDefault="003C0525" w:rsidP="003C0525">
      <w:pPr>
        <w:jc w:val="center"/>
        <w:rPr>
          <w:rFonts w:asciiTheme="minorHAnsi" w:hAnsiTheme="minorHAnsi" w:cstheme="minorHAnsi"/>
          <w:b/>
          <w:szCs w:val="22"/>
        </w:rPr>
      </w:pPr>
      <w:r w:rsidRPr="00C749C2">
        <w:rPr>
          <w:rFonts w:asciiTheme="minorHAnsi" w:hAnsiTheme="minorHAnsi" w:cstheme="minorHAnsi"/>
          <w:b/>
          <w:szCs w:val="22"/>
        </w:rPr>
        <w:t>CAMPUS III – BANANEIRAS-PB</w:t>
      </w:r>
    </w:p>
    <w:p w:rsidR="003C0525" w:rsidRPr="00C749C2" w:rsidRDefault="003C0525" w:rsidP="003C052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0525" w:rsidRPr="00C749C2" w:rsidRDefault="003C0525" w:rsidP="003C0525">
      <w:pPr>
        <w:pStyle w:val="NormalWeb"/>
        <w:spacing w:before="0" w:beforeAutospacing="0" w:after="0" w:afterAutospacing="0"/>
        <w:jc w:val="center"/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C749C2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ROCESSO SELETIVO CAVN – EDITAL Nº </w:t>
      </w:r>
      <w:r w:rsidRPr="00C749C2">
        <w:rPr>
          <w:rFonts w:asciiTheme="minorHAnsi" w:hAnsiTheme="minorHAnsi" w:cstheme="minorHAnsi"/>
          <w:b/>
          <w:sz w:val="22"/>
          <w:szCs w:val="22"/>
        </w:rPr>
        <w:t>19/2020</w:t>
      </w:r>
    </w:p>
    <w:p w:rsidR="003C0525" w:rsidRPr="003C0525" w:rsidRDefault="003C0525" w:rsidP="003C05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2A2E" w:rsidRPr="003C0525" w:rsidRDefault="003D2A2E" w:rsidP="00FE7BB8">
      <w:pPr>
        <w:pStyle w:val="Default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DECLARAÇÃO DE RENDA</w:t>
      </w:r>
      <w:r w:rsidR="0050778F" w:rsidRPr="003C05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INFORMAL</w:t>
      </w:r>
      <w:r w:rsidRPr="003C05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FAMILIAR</w:t>
      </w:r>
      <w:r w:rsidR="0050778F" w:rsidRPr="003C052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</w:t>
      </w:r>
    </w:p>
    <w:p w:rsidR="003C0525" w:rsidRDefault="00C978A0" w:rsidP="00CC6AB2">
      <w:pPr>
        <w:pStyle w:val="Default"/>
        <w:spacing w:line="340" w:lineRule="exac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Eu, __________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___</w:t>
      </w:r>
      <w:r w:rsidR="0050778F" w:rsidRPr="003C0525">
        <w:rPr>
          <w:rFonts w:asciiTheme="minorHAnsi" w:hAnsiTheme="minorHAnsi" w:cstheme="minorHAnsi"/>
          <w:color w:val="auto"/>
          <w:sz w:val="22"/>
          <w:szCs w:val="22"/>
        </w:rPr>
        <w:t>_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</w:t>
      </w:r>
      <w:r w:rsidR="0050778F" w:rsidRPr="003C0525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</w:t>
      </w:r>
      <w:r w:rsidR="007C1913">
        <w:rPr>
          <w:rFonts w:asciiTheme="minorHAnsi" w:hAnsiTheme="minorHAnsi" w:cstheme="minorHAnsi"/>
          <w:color w:val="auto"/>
          <w:sz w:val="22"/>
          <w:szCs w:val="22"/>
        </w:rPr>
        <w:t>__</w:t>
      </w:r>
      <w:bookmarkStart w:id="0" w:name="_GoBack"/>
      <w:bookmarkEnd w:id="0"/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5717AC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_____, CPF 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5717AC">
        <w:rPr>
          <w:rFonts w:asciiTheme="minorHAnsi" w:hAnsiTheme="minorHAnsi" w:cstheme="minorHAnsi"/>
          <w:color w:val="auto"/>
          <w:sz w:val="22"/>
          <w:szCs w:val="22"/>
        </w:rPr>
        <w:t>_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, declaro que a renda</w:t>
      </w:r>
      <w:r w:rsidR="006518A7"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bruta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famili</w:t>
      </w:r>
      <w:r w:rsidR="005717AC">
        <w:rPr>
          <w:rFonts w:asciiTheme="minorHAnsi" w:hAnsiTheme="minorHAnsi" w:cstheme="minorHAnsi"/>
          <w:color w:val="auto"/>
          <w:sz w:val="22"/>
          <w:szCs w:val="22"/>
        </w:rPr>
        <w:t xml:space="preserve">ar </w:t>
      </w:r>
      <w:proofErr w:type="gramStart"/>
      <w:r w:rsidR="005717AC">
        <w:rPr>
          <w:rFonts w:asciiTheme="minorHAnsi" w:hAnsiTheme="minorHAnsi" w:cstheme="minorHAnsi"/>
          <w:color w:val="auto"/>
          <w:sz w:val="22"/>
          <w:szCs w:val="22"/>
        </w:rPr>
        <w:t>do(</w:t>
      </w:r>
      <w:proofErr w:type="gramEnd"/>
      <w:r w:rsidR="005717AC">
        <w:rPr>
          <w:rFonts w:asciiTheme="minorHAnsi" w:hAnsiTheme="minorHAnsi" w:cstheme="minorHAnsi"/>
          <w:color w:val="auto"/>
          <w:sz w:val="22"/>
          <w:szCs w:val="22"/>
        </w:rPr>
        <w:t>a) discente(a) ___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_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 é de R$ _______________________________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___ mensais, referente aos ganhos obtidos no trabalho de </w:t>
      </w:r>
      <w:r w:rsidR="005717AC">
        <w:rPr>
          <w:rFonts w:asciiTheme="minorHAnsi" w:hAnsiTheme="minorHAnsi" w:cstheme="minorHAnsi"/>
          <w:color w:val="auto"/>
          <w:sz w:val="22"/>
          <w:szCs w:val="22"/>
        </w:rPr>
        <w:t xml:space="preserve">nossa família, em atividades de 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</w:t>
      </w:r>
      <w:r w:rsidR="005F6C02"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</w:t>
      </w:r>
    </w:p>
    <w:p w:rsid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3D2A2E" w:rsidRPr="003C0525">
        <w:rPr>
          <w:rFonts w:asciiTheme="minorHAnsi" w:hAnsiTheme="minorHAnsi" w:cstheme="minorHAnsi"/>
          <w:color w:val="auto"/>
          <w:sz w:val="22"/>
          <w:szCs w:val="22"/>
        </w:rPr>
        <w:t>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___________</w:t>
      </w:r>
    </w:p>
    <w:p w:rsidR="003C0525" w:rsidRDefault="003D2A2E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</w:t>
      </w:r>
    </w:p>
    <w:p w:rsidR="003D2A2E" w:rsidRPr="003C0525" w:rsidRDefault="003D2A2E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_________</w:t>
      </w:r>
      <w:r w:rsidR="0050778F" w:rsidRPr="003C0525">
        <w:rPr>
          <w:rFonts w:asciiTheme="minorHAnsi" w:hAnsiTheme="minorHAnsi" w:cstheme="minorHAnsi"/>
          <w:color w:val="auto"/>
          <w:sz w:val="22"/>
          <w:szCs w:val="22"/>
        </w:rPr>
        <w:t>_______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__________________________________, </w:t>
      </w:r>
      <w:r w:rsidRPr="003C0525">
        <w:rPr>
          <w:rFonts w:asciiTheme="minorHAnsi" w:hAnsiTheme="minorHAnsi" w:cstheme="minorHAnsi"/>
          <w:b/>
          <w:color w:val="auto"/>
          <w:sz w:val="22"/>
          <w:szCs w:val="22"/>
        </w:rPr>
        <w:t>conforme abaixo discriminados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3D2A2E" w:rsidRPr="003C0525" w:rsidRDefault="003D2A2E" w:rsidP="00E66B1B">
      <w:pPr>
        <w:pStyle w:val="Default"/>
        <w:spacing w:line="20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D2A2E" w:rsidRPr="003C0525" w:rsidRDefault="003D2A2E" w:rsidP="00CC6AB2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Nome:__________________________________</w:t>
      </w:r>
      <w:r w:rsidR="00E60486" w:rsidRPr="003C0525">
        <w:rPr>
          <w:rFonts w:asciiTheme="minorHAnsi" w:hAnsiTheme="minorHAnsi" w:cstheme="minorHAnsi"/>
          <w:color w:val="auto"/>
          <w:sz w:val="22"/>
          <w:szCs w:val="22"/>
        </w:rPr>
        <w:t>______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__________</w:t>
      </w:r>
      <w:r w:rsidR="00CC6AB2" w:rsidRP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CC6AB2" w:rsidRPr="003C0525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D2A2E" w:rsidRPr="003C0525" w:rsidRDefault="003D2A2E" w:rsidP="00CC6AB2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ínculo familiar: __________________________________</w:t>
      </w:r>
      <w:r w:rsidR="00E60486" w:rsidRPr="003C0525">
        <w:rPr>
          <w:rFonts w:asciiTheme="minorHAnsi" w:hAnsiTheme="minorHAnsi" w:cstheme="minorHAnsi"/>
          <w:color w:val="auto"/>
          <w:sz w:val="22"/>
          <w:szCs w:val="22"/>
        </w:rPr>
        <w:t>_____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_____</w:t>
      </w:r>
      <w:r w:rsidR="00CC6AB2" w:rsidRPr="003C0525">
        <w:rPr>
          <w:rFonts w:asciiTheme="minorHAnsi" w:hAnsiTheme="minorHAnsi" w:cstheme="minorHAnsi"/>
          <w:color w:val="auto"/>
          <w:sz w:val="22"/>
          <w:szCs w:val="22"/>
        </w:rPr>
        <w:t>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D2A2E" w:rsidRPr="003C0525" w:rsidRDefault="003D2A2E" w:rsidP="00CC6AB2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Atividade: ________________________________________________________</w:t>
      </w:r>
      <w:r w:rsidR="00CC6AB2" w:rsidRPr="003C0525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E60486" w:rsidRPr="003C0525">
        <w:rPr>
          <w:rFonts w:asciiTheme="minorHAnsi" w:hAnsiTheme="minorHAnsi" w:cstheme="minorHAnsi"/>
          <w:color w:val="auto"/>
          <w:sz w:val="22"/>
          <w:szCs w:val="22"/>
        </w:rPr>
        <w:t>___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3D2A2E" w:rsidRPr="003C0525" w:rsidRDefault="003D2A2E" w:rsidP="00CC6AB2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alor (R$): _________________________________________________________</w:t>
      </w:r>
      <w:r w:rsidR="00CC6AB2" w:rsidRPr="003C0525">
        <w:rPr>
          <w:rFonts w:asciiTheme="minorHAnsi" w:hAnsiTheme="minorHAnsi" w:cstheme="minorHAnsi"/>
          <w:color w:val="auto"/>
          <w:sz w:val="22"/>
          <w:szCs w:val="22"/>
        </w:rPr>
        <w:t>__</w:t>
      </w:r>
      <w:r w:rsidR="00E60486" w:rsidRPr="003C0525">
        <w:rPr>
          <w:rFonts w:asciiTheme="minorHAnsi" w:hAnsiTheme="minorHAnsi" w:cstheme="minorHAnsi"/>
          <w:color w:val="auto"/>
          <w:sz w:val="22"/>
          <w:szCs w:val="22"/>
        </w:rPr>
        <w:t>______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Nome: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ínculo familiar: 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Atividade: 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alor (R$): 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Nome: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ínculo familiar: 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Atividade: _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3C0525" w:rsidRPr="003C0525" w:rsidRDefault="003C0525" w:rsidP="003C0525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Valor (R$): _________________________________________________________________</w:t>
      </w:r>
      <w:r>
        <w:rPr>
          <w:rFonts w:asciiTheme="minorHAnsi" w:hAnsiTheme="minorHAnsi" w:cstheme="minorHAnsi"/>
          <w:color w:val="auto"/>
          <w:sz w:val="22"/>
          <w:szCs w:val="22"/>
        </w:rPr>
        <w:t>__________</w:t>
      </w:r>
    </w:p>
    <w:p w:rsidR="00CC6AB2" w:rsidRPr="003C0525" w:rsidRDefault="00CC6AB2" w:rsidP="003C0525">
      <w:pPr>
        <w:pStyle w:val="Default"/>
        <w:jc w:val="both"/>
        <w:rPr>
          <w:rFonts w:asciiTheme="minorHAnsi" w:hAnsiTheme="minorHAnsi" w:cstheme="minorHAnsi"/>
          <w:color w:val="auto"/>
          <w:sz w:val="12"/>
          <w:szCs w:val="22"/>
        </w:rPr>
      </w:pPr>
    </w:p>
    <w:p w:rsidR="003D2A2E" w:rsidRPr="003C0525" w:rsidRDefault="003D2A2E" w:rsidP="00CC6AB2">
      <w:pPr>
        <w:pStyle w:val="Default"/>
        <w:spacing w:line="340" w:lineRule="exact"/>
        <w:ind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Declaro ainda que, o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3C0525">
        <w:rPr>
          <w:rFonts w:asciiTheme="minorHAnsi" w:hAnsiTheme="minorHAnsi" w:cstheme="minorHAnsi"/>
          <w:color w:val="auto"/>
          <w:sz w:val="22"/>
          <w:szCs w:val="22"/>
        </w:rPr>
        <w:t>valor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="003C0525">
        <w:rPr>
          <w:rFonts w:asciiTheme="minorHAnsi" w:hAnsiTheme="minorHAnsi" w:cstheme="minorHAnsi"/>
          <w:color w:val="auto"/>
          <w:sz w:val="22"/>
          <w:szCs w:val="22"/>
        </w:rPr>
        <w:t>es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acima apresentado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é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(são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verdadeiro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e estou ciente de que a omissão de informações ou a apresentação de dados ou documentos falsos e/ou divergentes implicam </w:t>
      </w:r>
      <w:r w:rsidR="003C0525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r w:rsidR="003C0525" w:rsidRPr="003C05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não efetivação da matrícula </w:t>
      </w:r>
      <w:r w:rsidRPr="003C05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iscente </w:t>
      </w:r>
      <w:r w:rsidR="003C0525" w:rsidRPr="003C05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no </w:t>
      </w:r>
      <w:r w:rsidRPr="003C0525">
        <w:rPr>
          <w:rFonts w:asciiTheme="minorHAnsi" w:hAnsiTheme="minorHAnsi" w:cstheme="minorHAnsi"/>
          <w:b/>
          <w:color w:val="auto"/>
          <w:sz w:val="22"/>
          <w:szCs w:val="22"/>
        </w:rPr>
        <w:t>CAVN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. As informações constantes nesta declaração são de minha responsabilidade e, caso sejam inverídicas, responderei em conformidade com a legislação vigente.</w:t>
      </w:r>
    </w:p>
    <w:p w:rsidR="006D3720" w:rsidRPr="003C0525" w:rsidRDefault="006D3720" w:rsidP="003D2A2E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3D2A2E" w:rsidRPr="003C0525" w:rsidRDefault="003D2A2E" w:rsidP="003D2A2E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Bananeiras</w:t>
      </w:r>
      <w:r w:rsidR="005F6C02"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>____/____/</w:t>
      </w:r>
      <w:r w:rsidR="00413895">
        <w:rPr>
          <w:rFonts w:asciiTheme="minorHAnsi" w:hAnsiTheme="minorHAnsi" w:cstheme="minorHAnsi"/>
          <w:color w:val="auto"/>
          <w:sz w:val="22"/>
          <w:szCs w:val="22"/>
        </w:rPr>
        <w:t>2021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60486" w:rsidRDefault="00E60486" w:rsidP="003D2A2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5717AC" w:rsidRDefault="005717AC" w:rsidP="003D2A2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5717AC" w:rsidRPr="003C0525" w:rsidRDefault="005717AC" w:rsidP="003D2A2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3D2A2E" w:rsidRPr="003C0525" w:rsidRDefault="003D2A2E" w:rsidP="003D2A2E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</w:t>
      </w:r>
    </w:p>
    <w:p w:rsidR="003D2A2E" w:rsidRPr="005717AC" w:rsidRDefault="003D2A2E" w:rsidP="005717AC">
      <w:pPr>
        <w:pStyle w:val="Default"/>
        <w:spacing w:after="2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Assinatura </w:t>
      </w:r>
      <w:proofErr w:type="gramStart"/>
      <w:r w:rsidRPr="003C0525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413895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="00413895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3F69" w:rsidRPr="003C0525">
        <w:rPr>
          <w:rFonts w:asciiTheme="minorHAnsi" w:hAnsiTheme="minorHAnsi" w:cstheme="minorHAnsi"/>
          <w:color w:val="auto"/>
          <w:sz w:val="22"/>
          <w:szCs w:val="22"/>
        </w:rPr>
        <w:t>aluno</w:t>
      </w:r>
      <w:r w:rsidR="00413895">
        <w:rPr>
          <w:rFonts w:asciiTheme="minorHAnsi" w:hAnsiTheme="minorHAnsi" w:cstheme="minorHAnsi"/>
          <w:color w:val="auto"/>
          <w:sz w:val="22"/>
          <w:szCs w:val="22"/>
        </w:rPr>
        <w:t>(a)</w:t>
      </w:r>
      <w:r w:rsidRPr="003C0525">
        <w:rPr>
          <w:rFonts w:asciiTheme="minorHAnsi" w:hAnsiTheme="minorHAnsi" w:cstheme="minorHAnsi"/>
          <w:color w:val="auto"/>
          <w:sz w:val="22"/>
          <w:szCs w:val="22"/>
        </w:rPr>
        <w:t xml:space="preserve"> ou responsável familiar</w:t>
      </w:r>
    </w:p>
    <w:sectPr w:rsidR="003D2A2E" w:rsidRPr="005717AC" w:rsidSect="000C04E7"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8B" w:rsidRDefault="0026288B" w:rsidP="000B2041">
      <w:r>
        <w:separator/>
      </w:r>
    </w:p>
  </w:endnote>
  <w:endnote w:type="continuationSeparator" w:id="0">
    <w:p w:rsidR="0026288B" w:rsidRDefault="0026288B" w:rsidP="000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8B" w:rsidRDefault="0026288B" w:rsidP="000B2041">
      <w:r>
        <w:separator/>
      </w:r>
    </w:p>
  </w:footnote>
  <w:footnote w:type="continuationSeparator" w:id="0">
    <w:p w:rsidR="0026288B" w:rsidRDefault="0026288B" w:rsidP="000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00C2F"/>
    <w:rsid w:val="000269DF"/>
    <w:rsid w:val="00031B84"/>
    <w:rsid w:val="0003236E"/>
    <w:rsid w:val="00035F12"/>
    <w:rsid w:val="000375C6"/>
    <w:rsid w:val="0003775A"/>
    <w:rsid w:val="0004148E"/>
    <w:rsid w:val="0004684D"/>
    <w:rsid w:val="000475C5"/>
    <w:rsid w:val="000540F0"/>
    <w:rsid w:val="00055412"/>
    <w:rsid w:val="00065A3E"/>
    <w:rsid w:val="0008563F"/>
    <w:rsid w:val="000946A1"/>
    <w:rsid w:val="00097163"/>
    <w:rsid w:val="000A33F7"/>
    <w:rsid w:val="000A64E3"/>
    <w:rsid w:val="000A6E32"/>
    <w:rsid w:val="000B11D0"/>
    <w:rsid w:val="000B2041"/>
    <w:rsid w:val="000B21C0"/>
    <w:rsid w:val="000B41B2"/>
    <w:rsid w:val="000B77DF"/>
    <w:rsid w:val="000C04E7"/>
    <w:rsid w:val="000C153F"/>
    <w:rsid w:val="000C4C00"/>
    <w:rsid w:val="000C5B45"/>
    <w:rsid w:val="000C7D22"/>
    <w:rsid w:val="000D1C1B"/>
    <w:rsid w:val="000D27C6"/>
    <w:rsid w:val="000D6FEA"/>
    <w:rsid w:val="000F139E"/>
    <w:rsid w:val="0010040B"/>
    <w:rsid w:val="00101EA0"/>
    <w:rsid w:val="00113B7D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5A60"/>
    <w:rsid w:val="001F5CE4"/>
    <w:rsid w:val="002045BD"/>
    <w:rsid w:val="002119E5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288B"/>
    <w:rsid w:val="0026494D"/>
    <w:rsid w:val="00275E97"/>
    <w:rsid w:val="002A1FD1"/>
    <w:rsid w:val="002A2EAA"/>
    <w:rsid w:val="002A70C7"/>
    <w:rsid w:val="002B1129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41917"/>
    <w:rsid w:val="00341DDB"/>
    <w:rsid w:val="00347332"/>
    <w:rsid w:val="0034776D"/>
    <w:rsid w:val="00352BB1"/>
    <w:rsid w:val="00353043"/>
    <w:rsid w:val="00356B50"/>
    <w:rsid w:val="00364E4E"/>
    <w:rsid w:val="0036629A"/>
    <w:rsid w:val="00366712"/>
    <w:rsid w:val="00370B3A"/>
    <w:rsid w:val="00380BE2"/>
    <w:rsid w:val="00384379"/>
    <w:rsid w:val="00386893"/>
    <w:rsid w:val="003A57B3"/>
    <w:rsid w:val="003A6CF5"/>
    <w:rsid w:val="003B09C0"/>
    <w:rsid w:val="003B625F"/>
    <w:rsid w:val="003B6B49"/>
    <w:rsid w:val="003B7FAC"/>
    <w:rsid w:val="003C0525"/>
    <w:rsid w:val="003C2FDB"/>
    <w:rsid w:val="003D2A2E"/>
    <w:rsid w:val="003D35C3"/>
    <w:rsid w:val="003D762D"/>
    <w:rsid w:val="003F2E7A"/>
    <w:rsid w:val="003F626F"/>
    <w:rsid w:val="003F7ABC"/>
    <w:rsid w:val="00406323"/>
    <w:rsid w:val="00406561"/>
    <w:rsid w:val="00407836"/>
    <w:rsid w:val="00411838"/>
    <w:rsid w:val="00413895"/>
    <w:rsid w:val="00413AA6"/>
    <w:rsid w:val="00423DCC"/>
    <w:rsid w:val="0042714B"/>
    <w:rsid w:val="004309EC"/>
    <w:rsid w:val="00440937"/>
    <w:rsid w:val="00441C69"/>
    <w:rsid w:val="00450A88"/>
    <w:rsid w:val="00455A09"/>
    <w:rsid w:val="00463A03"/>
    <w:rsid w:val="0046419B"/>
    <w:rsid w:val="00482BC6"/>
    <w:rsid w:val="00485E3C"/>
    <w:rsid w:val="00491598"/>
    <w:rsid w:val="00491940"/>
    <w:rsid w:val="0049257D"/>
    <w:rsid w:val="004A4E04"/>
    <w:rsid w:val="004A690B"/>
    <w:rsid w:val="004D77B1"/>
    <w:rsid w:val="004E74D1"/>
    <w:rsid w:val="004F0429"/>
    <w:rsid w:val="004F7234"/>
    <w:rsid w:val="00500406"/>
    <w:rsid w:val="005018C0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717AC"/>
    <w:rsid w:val="00575A7A"/>
    <w:rsid w:val="00576076"/>
    <w:rsid w:val="005936F2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30A1D"/>
    <w:rsid w:val="00631A9C"/>
    <w:rsid w:val="00633C35"/>
    <w:rsid w:val="006417F1"/>
    <w:rsid w:val="006518A7"/>
    <w:rsid w:val="00656223"/>
    <w:rsid w:val="00662520"/>
    <w:rsid w:val="00665FDC"/>
    <w:rsid w:val="006778DC"/>
    <w:rsid w:val="006779F8"/>
    <w:rsid w:val="0068233D"/>
    <w:rsid w:val="00683CF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711823"/>
    <w:rsid w:val="007149F8"/>
    <w:rsid w:val="00721F03"/>
    <w:rsid w:val="00731CBE"/>
    <w:rsid w:val="007333F9"/>
    <w:rsid w:val="00735CA2"/>
    <w:rsid w:val="0073674B"/>
    <w:rsid w:val="0075201A"/>
    <w:rsid w:val="007540DA"/>
    <w:rsid w:val="007657E2"/>
    <w:rsid w:val="0077625D"/>
    <w:rsid w:val="0079672E"/>
    <w:rsid w:val="007A1BD0"/>
    <w:rsid w:val="007C1913"/>
    <w:rsid w:val="007C4B55"/>
    <w:rsid w:val="007C7BA1"/>
    <w:rsid w:val="007D239D"/>
    <w:rsid w:val="007E1D66"/>
    <w:rsid w:val="007E21A7"/>
    <w:rsid w:val="007E23C7"/>
    <w:rsid w:val="007E400C"/>
    <w:rsid w:val="007F1C26"/>
    <w:rsid w:val="007F2ADF"/>
    <w:rsid w:val="007F591C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228F"/>
    <w:rsid w:val="0085471A"/>
    <w:rsid w:val="008612D9"/>
    <w:rsid w:val="00862EE7"/>
    <w:rsid w:val="008732BE"/>
    <w:rsid w:val="00874F76"/>
    <w:rsid w:val="0088545F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52927"/>
    <w:rsid w:val="00960EFF"/>
    <w:rsid w:val="0096533B"/>
    <w:rsid w:val="00970403"/>
    <w:rsid w:val="00972446"/>
    <w:rsid w:val="00973551"/>
    <w:rsid w:val="009853B4"/>
    <w:rsid w:val="009960FF"/>
    <w:rsid w:val="009A5E5D"/>
    <w:rsid w:val="009B0B51"/>
    <w:rsid w:val="009B5E37"/>
    <w:rsid w:val="009B6565"/>
    <w:rsid w:val="009B7085"/>
    <w:rsid w:val="009B72EA"/>
    <w:rsid w:val="009C0B46"/>
    <w:rsid w:val="009C1B4E"/>
    <w:rsid w:val="009C49C0"/>
    <w:rsid w:val="009D05AD"/>
    <w:rsid w:val="009D081E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100B8"/>
    <w:rsid w:val="00A15579"/>
    <w:rsid w:val="00A16D0D"/>
    <w:rsid w:val="00A22160"/>
    <w:rsid w:val="00A24C95"/>
    <w:rsid w:val="00A26B2D"/>
    <w:rsid w:val="00A46807"/>
    <w:rsid w:val="00A46F8E"/>
    <w:rsid w:val="00A55273"/>
    <w:rsid w:val="00A61BB9"/>
    <w:rsid w:val="00A633EA"/>
    <w:rsid w:val="00A675EC"/>
    <w:rsid w:val="00A71C12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4210"/>
    <w:rsid w:val="00AE7887"/>
    <w:rsid w:val="00AE7BD8"/>
    <w:rsid w:val="00AF1A63"/>
    <w:rsid w:val="00AF655A"/>
    <w:rsid w:val="00B042EB"/>
    <w:rsid w:val="00B23DBB"/>
    <w:rsid w:val="00B317BC"/>
    <w:rsid w:val="00B32F5F"/>
    <w:rsid w:val="00B40211"/>
    <w:rsid w:val="00B42000"/>
    <w:rsid w:val="00B42007"/>
    <w:rsid w:val="00B525FC"/>
    <w:rsid w:val="00B60F57"/>
    <w:rsid w:val="00B61C94"/>
    <w:rsid w:val="00B72A7D"/>
    <w:rsid w:val="00B75AB5"/>
    <w:rsid w:val="00B77CC9"/>
    <w:rsid w:val="00B8092E"/>
    <w:rsid w:val="00B836E9"/>
    <w:rsid w:val="00B95F05"/>
    <w:rsid w:val="00BA1ADC"/>
    <w:rsid w:val="00BB0086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6534"/>
    <w:rsid w:val="00CC6AB2"/>
    <w:rsid w:val="00CD2937"/>
    <w:rsid w:val="00CE0802"/>
    <w:rsid w:val="00CE55F5"/>
    <w:rsid w:val="00CF4528"/>
    <w:rsid w:val="00D05B48"/>
    <w:rsid w:val="00D134FE"/>
    <w:rsid w:val="00D2375C"/>
    <w:rsid w:val="00D30702"/>
    <w:rsid w:val="00D41ABB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A8A"/>
    <w:rsid w:val="00D9404F"/>
    <w:rsid w:val="00DA0B14"/>
    <w:rsid w:val="00DD5DB7"/>
    <w:rsid w:val="00DD7D30"/>
    <w:rsid w:val="00DF02F4"/>
    <w:rsid w:val="00DF1624"/>
    <w:rsid w:val="00E00D89"/>
    <w:rsid w:val="00E21A9F"/>
    <w:rsid w:val="00E23AE5"/>
    <w:rsid w:val="00E23B34"/>
    <w:rsid w:val="00E23CA1"/>
    <w:rsid w:val="00E25FE5"/>
    <w:rsid w:val="00E358E7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81F65"/>
    <w:rsid w:val="00E97246"/>
    <w:rsid w:val="00EA4725"/>
    <w:rsid w:val="00EA6B9C"/>
    <w:rsid w:val="00EB0833"/>
    <w:rsid w:val="00EB37C3"/>
    <w:rsid w:val="00EB5190"/>
    <w:rsid w:val="00EC456D"/>
    <w:rsid w:val="00EC4D8A"/>
    <w:rsid w:val="00EC7156"/>
    <w:rsid w:val="00ED46E8"/>
    <w:rsid w:val="00ED6558"/>
    <w:rsid w:val="00EE232C"/>
    <w:rsid w:val="00EE4F17"/>
    <w:rsid w:val="00EF3ED0"/>
    <w:rsid w:val="00EF613C"/>
    <w:rsid w:val="00F05472"/>
    <w:rsid w:val="00F11872"/>
    <w:rsid w:val="00F16E1E"/>
    <w:rsid w:val="00F479FA"/>
    <w:rsid w:val="00F530E2"/>
    <w:rsid w:val="00F55244"/>
    <w:rsid w:val="00F63CF2"/>
    <w:rsid w:val="00F66EFC"/>
    <w:rsid w:val="00F670E2"/>
    <w:rsid w:val="00F75B7E"/>
    <w:rsid w:val="00F75FA3"/>
    <w:rsid w:val="00F84C59"/>
    <w:rsid w:val="00F86148"/>
    <w:rsid w:val="00F93A4D"/>
    <w:rsid w:val="00F94687"/>
    <w:rsid w:val="00FA51D9"/>
    <w:rsid w:val="00FA7255"/>
    <w:rsid w:val="00FB0640"/>
    <w:rsid w:val="00FB213D"/>
    <w:rsid w:val="00FB6224"/>
    <w:rsid w:val="00FC2B81"/>
    <w:rsid w:val="00FC2F62"/>
    <w:rsid w:val="00FD50EB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040D-5CC5-401C-9D9A-171AC4CB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8</cp:revision>
  <cp:lastPrinted>2019-10-22T01:02:00Z</cp:lastPrinted>
  <dcterms:created xsi:type="dcterms:W3CDTF">2019-10-22T01:02:00Z</dcterms:created>
  <dcterms:modified xsi:type="dcterms:W3CDTF">2021-01-23T21:50:00Z</dcterms:modified>
</cp:coreProperties>
</file>